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AC75" w14:textId="77777777" w:rsidR="00590127" w:rsidRPr="003C4900" w:rsidRDefault="00590127" w:rsidP="00590127">
      <w:pPr>
        <w:spacing w:after="0"/>
        <w:jc w:val="right"/>
        <w:rPr>
          <w:rFonts w:ascii="Times New Roman" w:hAnsi="Times New Roman"/>
          <w:b/>
          <w:kern w:val="2"/>
          <w:lang w:eastAsia="ar-SA"/>
        </w:rPr>
      </w:pPr>
      <w:r w:rsidRPr="003C4900">
        <w:rPr>
          <w:rFonts w:ascii="Times New Roman" w:hAnsi="Times New Roman"/>
          <w:b/>
          <w:kern w:val="2"/>
          <w:lang w:eastAsia="ar-SA"/>
        </w:rPr>
        <w:t>Организатору аукциона</w:t>
      </w:r>
      <w:r>
        <w:rPr>
          <w:rFonts w:ascii="Times New Roman" w:hAnsi="Times New Roman"/>
          <w:b/>
          <w:kern w:val="2"/>
          <w:lang w:eastAsia="ar-SA"/>
        </w:rPr>
        <w:t>:</w:t>
      </w:r>
    </w:p>
    <w:p w14:paraId="799B00A8" w14:textId="77777777" w:rsidR="00590127" w:rsidRDefault="00590127" w:rsidP="00590127">
      <w:pPr>
        <w:suppressAutoHyphens/>
        <w:overflowPunct w:val="0"/>
        <w:autoSpaceDE w:val="0"/>
        <w:spacing w:after="0"/>
        <w:jc w:val="right"/>
        <w:rPr>
          <w:rFonts w:ascii="Times New Roman" w:hAnsi="Times New Roman"/>
          <w:b/>
          <w:kern w:val="2"/>
          <w:lang w:eastAsia="ar-SA"/>
        </w:rPr>
      </w:pPr>
      <w:r w:rsidRPr="003C4900">
        <w:rPr>
          <w:rFonts w:ascii="Times New Roman" w:hAnsi="Times New Roman"/>
          <w:b/>
          <w:kern w:val="2"/>
          <w:lang w:eastAsia="ar-SA"/>
        </w:rPr>
        <w:t xml:space="preserve">                                                         </w:t>
      </w:r>
      <w:r>
        <w:rPr>
          <w:rFonts w:ascii="Times New Roman" w:hAnsi="Times New Roman"/>
          <w:b/>
          <w:kern w:val="2"/>
          <w:lang w:eastAsia="ar-SA"/>
        </w:rPr>
        <w:t>Комитет по управлению муниципальным имуществом</w:t>
      </w:r>
    </w:p>
    <w:p w14:paraId="4A752C69" w14:textId="77777777" w:rsidR="00590127" w:rsidRPr="003C4900" w:rsidRDefault="00590127" w:rsidP="00590127">
      <w:pPr>
        <w:suppressAutoHyphens/>
        <w:overflowPunct w:val="0"/>
        <w:autoSpaceDE w:val="0"/>
        <w:spacing w:after="0"/>
        <w:jc w:val="right"/>
        <w:rPr>
          <w:rFonts w:ascii="Times New Roman" w:hAnsi="Times New Roman"/>
          <w:b/>
          <w:kern w:val="2"/>
          <w:lang w:eastAsia="ar-SA"/>
        </w:rPr>
      </w:pPr>
      <w:r>
        <w:rPr>
          <w:rFonts w:ascii="Times New Roman" w:hAnsi="Times New Roman"/>
          <w:b/>
          <w:kern w:val="2"/>
          <w:lang w:eastAsia="ar-SA"/>
        </w:rPr>
        <w:t>администрации Крапивинского муниципального округа</w:t>
      </w:r>
    </w:p>
    <w:p w14:paraId="0C3589E5" w14:textId="77777777" w:rsidR="00590127" w:rsidRDefault="00590127" w:rsidP="00590127">
      <w:pPr>
        <w:ind w:left="284" w:right="253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7CF7D02F" w14:textId="77777777" w:rsidR="00590127" w:rsidRPr="00807774" w:rsidRDefault="00590127" w:rsidP="00590127">
      <w:pPr>
        <w:ind w:left="284" w:right="253"/>
        <w:jc w:val="center"/>
        <w:outlineLvl w:val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807774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14:paraId="49FA8B8B" w14:textId="77777777" w:rsidR="00590127" w:rsidRPr="00807774" w:rsidRDefault="00590127" w:rsidP="00590127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07774">
        <w:rPr>
          <w:rFonts w:ascii="Times New Roman" w:hAnsi="Times New Roman"/>
          <w:b/>
          <w:bCs/>
          <w:sz w:val="20"/>
          <w:szCs w:val="20"/>
        </w:rPr>
        <w:t>НА УЧАСТИЕ В АУКЦИОНЕ ПО ПРОДАЖЕ ЗЕМЕЛЬНОГО УЧАСТКА</w:t>
      </w:r>
    </w:p>
    <w:p w14:paraId="2BC81FB3" w14:textId="77777777" w:rsidR="00590127" w:rsidRPr="00807774" w:rsidRDefault="00590127" w:rsidP="00590127">
      <w:pPr>
        <w:ind w:left="100"/>
        <w:rPr>
          <w:rFonts w:ascii="Times New Roman" w:hAnsi="Times New Roman"/>
          <w:b/>
          <w:bCs/>
          <w:sz w:val="20"/>
          <w:szCs w:val="20"/>
        </w:rPr>
      </w:pPr>
    </w:p>
    <w:p w14:paraId="71D065B0" w14:textId="77777777" w:rsidR="00863373" w:rsidRPr="009B447B" w:rsidRDefault="00863373" w:rsidP="00863373">
      <w:pPr>
        <w:pStyle w:val="8"/>
        <w:ind w:firstLine="709"/>
        <w:jc w:val="both"/>
        <w:rPr>
          <w:b w:val="0"/>
          <w:bCs/>
          <w:color w:val="auto"/>
          <w:sz w:val="26"/>
          <w:szCs w:val="26"/>
        </w:rPr>
      </w:pPr>
      <w:r w:rsidRPr="00D33B72">
        <w:rPr>
          <w:b w:val="0"/>
          <w:bCs/>
          <w:sz w:val="26"/>
          <w:szCs w:val="26"/>
        </w:rPr>
        <w:t xml:space="preserve">Земельный участок из земель право собственности на который не разграничена </w:t>
      </w:r>
      <w:r w:rsidRPr="00D33B72">
        <w:rPr>
          <w:b w:val="0"/>
          <w:bCs/>
          <w:color w:val="auto"/>
          <w:sz w:val="26"/>
          <w:szCs w:val="26"/>
        </w:rPr>
        <w:t xml:space="preserve">площадью </w:t>
      </w:r>
      <w:r w:rsidRPr="009B447B">
        <w:rPr>
          <w:b w:val="0"/>
          <w:bCs/>
          <w:color w:val="auto"/>
          <w:sz w:val="26"/>
          <w:szCs w:val="26"/>
        </w:rPr>
        <w:t>366</w:t>
      </w:r>
      <w:r w:rsidRPr="009B447B">
        <w:rPr>
          <w:b w:val="0"/>
          <w:color w:val="auto"/>
          <w:sz w:val="26"/>
          <w:szCs w:val="26"/>
        </w:rPr>
        <w:t xml:space="preserve"> кв.м., кадастровый номер 42:05:0102003:1314 категория земель – з</w:t>
      </w:r>
      <w:r w:rsidRPr="009B447B">
        <w:rPr>
          <w:b w:val="0"/>
          <w:bCs/>
          <w:sz w:val="26"/>
          <w:szCs w:val="26"/>
          <w:shd w:val="clear" w:color="auto" w:fill="FFFFFF"/>
        </w:rPr>
        <w:t>емли сельскохозяйственного назначения</w:t>
      </w:r>
      <w:r w:rsidRPr="009B447B">
        <w:rPr>
          <w:b w:val="0"/>
          <w:bCs/>
          <w:color w:val="auto"/>
          <w:sz w:val="26"/>
          <w:szCs w:val="26"/>
        </w:rPr>
        <w:t>,</w:t>
      </w:r>
      <w:r w:rsidRPr="009B447B">
        <w:rPr>
          <w:b w:val="0"/>
          <w:color w:val="auto"/>
          <w:sz w:val="26"/>
          <w:szCs w:val="26"/>
        </w:rPr>
        <w:t xml:space="preserve"> вид разрешенного использования: </w:t>
      </w:r>
      <w:r w:rsidRPr="009B447B">
        <w:rPr>
          <w:b w:val="0"/>
          <w:bCs/>
          <w:sz w:val="26"/>
          <w:szCs w:val="26"/>
          <w:shd w:val="clear" w:color="auto" w:fill="F8F9FA"/>
        </w:rPr>
        <w:t>Ведение садоводства</w:t>
      </w:r>
      <w:r w:rsidRPr="009B447B">
        <w:rPr>
          <w:b w:val="0"/>
          <w:bCs/>
          <w:color w:val="auto"/>
          <w:sz w:val="26"/>
          <w:szCs w:val="26"/>
        </w:rPr>
        <w:t xml:space="preserve">, расположенного по адресу: </w:t>
      </w:r>
      <w:r w:rsidRPr="009B447B">
        <w:rPr>
          <w:b w:val="0"/>
          <w:bCs/>
          <w:sz w:val="26"/>
          <w:szCs w:val="26"/>
          <w:shd w:val="clear" w:color="auto" w:fill="F8F9FA"/>
        </w:rPr>
        <w:t>Российская Федерация, Кемеровская область-Кузбасс, Крапивинский муниципальный округ.</w:t>
      </w:r>
    </w:p>
    <w:p w14:paraId="1A935B4D" w14:textId="77777777" w:rsidR="00590127" w:rsidRPr="00196564" w:rsidRDefault="00590127" w:rsidP="0059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2224961" w14:textId="77777777" w:rsidR="00590127" w:rsidRPr="00807774" w:rsidRDefault="00590127" w:rsidP="00590127">
      <w:pPr>
        <w:pStyle w:val="a6"/>
        <w:spacing w:line="360" w:lineRule="auto"/>
        <w:ind w:left="-720"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b/>
          <w:bCs/>
          <w:sz w:val="20"/>
          <w:szCs w:val="20"/>
        </w:rPr>
        <w:t xml:space="preserve">             Претендент </w:t>
      </w:r>
      <w:r w:rsidRPr="00807774">
        <w:rPr>
          <w:rFonts w:ascii="Times New Roman" w:hAnsi="Times New Roman" w:cs="Times New Roman"/>
          <w:sz w:val="20"/>
          <w:szCs w:val="20"/>
        </w:rPr>
        <w:t>(далее – также заявитель) _______________________________________________________</w:t>
      </w:r>
    </w:p>
    <w:p w14:paraId="1865CEC1" w14:textId="77777777" w:rsidR="00590127" w:rsidRPr="00807774" w:rsidRDefault="00590127" w:rsidP="00590127">
      <w:pPr>
        <w:pStyle w:val="a6"/>
        <w:spacing w:line="360" w:lineRule="auto"/>
        <w:ind w:left="-720" w:right="-187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      (наименование и организационно-правовая форма юридического лица либо Ф.И.О. физического лица)</w:t>
      </w:r>
    </w:p>
    <w:p w14:paraId="14B984A7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в лице ________________________________________________________________________________, </w:t>
      </w:r>
    </w:p>
    <w:p w14:paraId="2C22B989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действующего на основании______________________________________________________________</w:t>
      </w:r>
    </w:p>
    <w:p w14:paraId="4B347F75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Сведения о претенденте </w:t>
      </w:r>
      <w:r w:rsidRPr="00807774">
        <w:rPr>
          <w:rFonts w:ascii="Times New Roman" w:hAnsi="Times New Roman" w:cs="Times New Roman"/>
          <w:b/>
          <w:bCs/>
          <w:sz w:val="20"/>
          <w:szCs w:val="20"/>
        </w:rPr>
        <w:t>– юридическом лице</w:t>
      </w:r>
    </w:p>
    <w:p w14:paraId="380A784E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Зарегистрировано_______________________________________________________________________</w:t>
      </w:r>
    </w:p>
    <w:p w14:paraId="04B62926" w14:textId="77777777" w:rsidR="00590127" w:rsidRPr="00807774" w:rsidRDefault="00590127" w:rsidP="00590127">
      <w:pPr>
        <w:pStyle w:val="a6"/>
        <w:spacing w:line="360" w:lineRule="auto"/>
        <w:ind w:right="-187" w:firstLine="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807774">
        <w:rPr>
          <w:rFonts w:ascii="Times New Roman" w:hAnsi="Times New Roman" w:cs="Times New Roman"/>
          <w:sz w:val="20"/>
          <w:szCs w:val="20"/>
          <w:vertAlign w:val="subscript"/>
        </w:rPr>
        <w:t>(указать регистрирующий орган и дату регистрации)</w:t>
      </w:r>
    </w:p>
    <w:p w14:paraId="5B553DFE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Юридический адрес ______________________________________________________________________</w:t>
      </w:r>
    </w:p>
    <w:p w14:paraId="70381309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Фактический адрес _______________________________________________________________________</w:t>
      </w:r>
    </w:p>
    <w:p w14:paraId="323F3156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ОГРН __________________________________________________________________________________</w:t>
      </w:r>
    </w:p>
    <w:p w14:paraId="3D548DD4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ИНН ___________________________________________________________________________________</w:t>
      </w:r>
    </w:p>
    <w:p w14:paraId="6FD1D2D5" w14:textId="77777777" w:rsidR="00590127" w:rsidRPr="00807774" w:rsidRDefault="00590127" w:rsidP="00590127">
      <w:pPr>
        <w:pStyle w:val="a6"/>
        <w:spacing w:line="360" w:lineRule="auto"/>
        <w:ind w:right="50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Банк______________________________________________ р/с____________________________________________, к/с_____________________________________,  БИК   ____________________________________________________, </w:t>
      </w:r>
    </w:p>
    <w:p w14:paraId="5F9226E5" w14:textId="77777777" w:rsidR="00590127" w:rsidRPr="00246200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i/>
          <w:sz w:val="20"/>
          <w:szCs w:val="20"/>
        </w:rPr>
      </w:pPr>
      <w:r w:rsidRPr="00246200">
        <w:rPr>
          <w:rFonts w:ascii="Times New Roman" w:hAnsi="Times New Roman" w:cs="Times New Roman"/>
          <w:i/>
          <w:sz w:val="20"/>
          <w:szCs w:val="20"/>
        </w:rPr>
        <w:t>контактный телефон</w:t>
      </w:r>
      <w:r>
        <w:rPr>
          <w:rFonts w:ascii="Times New Roman" w:hAnsi="Times New Roman" w:cs="Times New Roman"/>
          <w:i/>
          <w:sz w:val="20"/>
          <w:szCs w:val="20"/>
        </w:rPr>
        <w:t>_______________</w:t>
      </w:r>
    </w:p>
    <w:p w14:paraId="04EB003A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Сведения о претенденте </w:t>
      </w:r>
      <w:r w:rsidRPr="00807774">
        <w:rPr>
          <w:rFonts w:ascii="Times New Roman" w:hAnsi="Times New Roman" w:cs="Times New Roman"/>
          <w:b/>
          <w:bCs/>
          <w:sz w:val="20"/>
          <w:szCs w:val="20"/>
        </w:rPr>
        <w:t>– физическом лице</w:t>
      </w:r>
      <w:r w:rsidRPr="00807774">
        <w:rPr>
          <w:rFonts w:ascii="Times New Roman" w:hAnsi="Times New Roman" w:cs="Times New Roman"/>
          <w:sz w:val="20"/>
          <w:szCs w:val="20"/>
        </w:rPr>
        <w:t>:</w:t>
      </w:r>
    </w:p>
    <w:p w14:paraId="46746D2A" w14:textId="77777777" w:rsidR="00590127" w:rsidRPr="00807774" w:rsidRDefault="00590127" w:rsidP="00590127">
      <w:pPr>
        <w:pStyle w:val="a6"/>
        <w:spacing w:line="360" w:lineRule="auto"/>
        <w:ind w:right="50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Паспортные данные: № _________________________ выдан "_______</w:t>
      </w:r>
      <w:proofErr w:type="gramStart"/>
      <w:r w:rsidRPr="00807774">
        <w:rPr>
          <w:rFonts w:ascii="Times New Roman" w:hAnsi="Times New Roman" w:cs="Times New Roman"/>
          <w:sz w:val="20"/>
          <w:szCs w:val="20"/>
        </w:rPr>
        <w:t>"  _</w:t>
      </w:r>
      <w:proofErr w:type="gramEnd"/>
      <w:r w:rsidRPr="00807774">
        <w:rPr>
          <w:rFonts w:ascii="Times New Roman" w:hAnsi="Times New Roman" w:cs="Times New Roman"/>
          <w:sz w:val="20"/>
          <w:szCs w:val="20"/>
        </w:rPr>
        <w:t>__________________ 20____ г.</w:t>
      </w:r>
    </w:p>
    <w:p w14:paraId="7B8CB1A8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кем: ____________________________________________________________________________________</w:t>
      </w:r>
    </w:p>
    <w:p w14:paraId="5F886C38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Зарегистрирован по адресу: индекс __________________________________________________________</w:t>
      </w:r>
    </w:p>
    <w:p w14:paraId="0FAC99A8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Проживает по адресу: индекс _______________________________________________________________</w:t>
      </w:r>
    </w:p>
    <w:p w14:paraId="6B8F786D" w14:textId="77777777" w:rsidR="00590127" w:rsidRPr="00807774" w:rsidRDefault="00590127" w:rsidP="00590127">
      <w:pPr>
        <w:pStyle w:val="a6"/>
        <w:spacing w:line="360" w:lineRule="auto"/>
        <w:ind w:right="50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Банк ___________________________________________ р/с _____________________________________, </w:t>
      </w:r>
    </w:p>
    <w:p w14:paraId="7A0BE8DA" w14:textId="77777777" w:rsidR="00590127" w:rsidRPr="00807774" w:rsidRDefault="00590127" w:rsidP="00590127">
      <w:pPr>
        <w:pStyle w:val="a6"/>
        <w:spacing w:line="360" w:lineRule="auto"/>
        <w:ind w:right="50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к/с ____________________________________________, БИК __________________________________</w:t>
      </w:r>
    </w:p>
    <w:p w14:paraId="35F0EBC2" w14:textId="77777777" w:rsidR="00590127" w:rsidRPr="00807774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Доверенное лицо_________________________________________________________________________</w:t>
      </w:r>
    </w:p>
    <w:p w14:paraId="76912EFD" w14:textId="77777777" w:rsidR="00590127" w:rsidRPr="00807774" w:rsidRDefault="00590127" w:rsidP="00590127">
      <w:pPr>
        <w:pStyle w:val="a6"/>
        <w:spacing w:line="360" w:lineRule="auto"/>
        <w:ind w:right="50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Доверенность ________________________ паспорт_____________________________________________</w:t>
      </w:r>
    </w:p>
    <w:p w14:paraId="3AC4A4FC" w14:textId="77777777" w:rsidR="00590127" w:rsidRPr="00246200" w:rsidRDefault="00590127" w:rsidP="00590127">
      <w:pPr>
        <w:pStyle w:val="a6"/>
        <w:spacing w:line="360" w:lineRule="auto"/>
        <w:ind w:right="-187" w:firstLine="0"/>
        <w:rPr>
          <w:rFonts w:ascii="Times New Roman" w:hAnsi="Times New Roman" w:cs="Times New Roman"/>
          <w:i/>
          <w:sz w:val="20"/>
          <w:szCs w:val="20"/>
        </w:rPr>
      </w:pPr>
      <w:r w:rsidRPr="00246200">
        <w:rPr>
          <w:rFonts w:ascii="Times New Roman" w:hAnsi="Times New Roman" w:cs="Times New Roman"/>
          <w:i/>
          <w:sz w:val="20"/>
          <w:szCs w:val="20"/>
        </w:rPr>
        <w:t>контактный телефон</w:t>
      </w:r>
      <w:r>
        <w:rPr>
          <w:rFonts w:ascii="Times New Roman" w:hAnsi="Times New Roman" w:cs="Times New Roman"/>
          <w:i/>
          <w:sz w:val="20"/>
          <w:szCs w:val="20"/>
        </w:rPr>
        <w:t>_______________</w:t>
      </w:r>
    </w:p>
    <w:p w14:paraId="24FA21CE" w14:textId="77777777" w:rsidR="00590127" w:rsidRDefault="00590127" w:rsidP="00590127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AEF8F8A" w14:textId="77777777" w:rsidR="00590127" w:rsidRPr="00807774" w:rsidRDefault="00590127" w:rsidP="00590127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807774">
        <w:rPr>
          <w:rFonts w:ascii="Times New Roman" w:hAnsi="Times New Roman"/>
          <w:b/>
          <w:bCs/>
          <w:sz w:val="20"/>
          <w:szCs w:val="20"/>
        </w:rPr>
        <w:t>Обязанности заявителя:</w:t>
      </w:r>
    </w:p>
    <w:p w14:paraId="43626159" w14:textId="77777777" w:rsidR="00590127" w:rsidRPr="00807774" w:rsidRDefault="00590127" w:rsidP="00590127">
      <w:pPr>
        <w:pStyle w:val="a7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1) Соблюдать условия аукциона, содержащиеся в извещении о проведении аукциона, опубликованном на официальном сайте сети Интернет для размещения информации о проведении торгов, определенном Правительством РФ: </w:t>
      </w:r>
      <w:r w:rsidRPr="00807774">
        <w:rPr>
          <w:rStyle w:val="a3"/>
          <w:rFonts w:ascii="Times New Roman" w:hAnsi="Times New Roman"/>
          <w:sz w:val="20"/>
          <w:szCs w:val="20"/>
        </w:rPr>
        <w:t>www.torgi.gov.ru</w:t>
      </w:r>
      <w:r w:rsidRPr="008077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3D605C" w14:textId="77777777" w:rsidR="00590127" w:rsidRPr="00807774" w:rsidRDefault="00590127" w:rsidP="00590127">
      <w:pPr>
        <w:jc w:val="both"/>
        <w:rPr>
          <w:rFonts w:ascii="Times New Roman" w:hAnsi="Times New Roman"/>
          <w:sz w:val="20"/>
          <w:szCs w:val="20"/>
        </w:rPr>
      </w:pPr>
      <w:r w:rsidRPr="00807774">
        <w:rPr>
          <w:rFonts w:ascii="Times New Roman" w:hAnsi="Times New Roman"/>
          <w:sz w:val="20"/>
          <w:szCs w:val="20"/>
        </w:rPr>
        <w:lastRenderedPageBreak/>
        <w:t>2) В случае признания победителем аукциона подписать протокол о результатах аукциона после подведения его итогов.</w:t>
      </w:r>
      <w:r w:rsidRPr="00807774">
        <w:rPr>
          <w:rFonts w:ascii="Times New Roman" w:hAnsi="Times New Roman"/>
          <w:sz w:val="20"/>
          <w:szCs w:val="20"/>
        </w:rPr>
        <w:tab/>
      </w:r>
    </w:p>
    <w:p w14:paraId="3DA678C5" w14:textId="77777777" w:rsidR="00590127" w:rsidRPr="00807774" w:rsidRDefault="00590127" w:rsidP="00590127">
      <w:pPr>
        <w:jc w:val="both"/>
        <w:rPr>
          <w:rStyle w:val="a3"/>
          <w:rFonts w:ascii="Times New Roman" w:hAnsi="Times New Roman"/>
          <w:sz w:val="20"/>
          <w:szCs w:val="20"/>
        </w:rPr>
      </w:pPr>
      <w:r w:rsidRPr="00807774">
        <w:rPr>
          <w:rFonts w:ascii="Times New Roman" w:hAnsi="Times New Roman"/>
          <w:sz w:val="20"/>
          <w:szCs w:val="20"/>
        </w:rPr>
        <w:t xml:space="preserve">3) В случае признания победителем аукциона заключить договор аренды в срок не позднее 30 дней с даты подведения итогов аукциона, но не ранее чем через 10 дней со дня размещения протокола о результатах аукциона на официальном сайте сети Интернет для размещения информации о проведении торгов, определенном Правительством РФ: </w:t>
      </w:r>
      <w:r w:rsidRPr="00807774">
        <w:rPr>
          <w:rStyle w:val="a3"/>
          <w:rFonts w:ascii="Times New Roman" w:hAnsi="Times New Roman"/>
          <w:sz w:val="20"/>
          <w:szCs w:val="20"/>
        </w:rPr>
        <w:t>www.torgi.gov.ru.</w:t>
      </w:r>
    </w:p>
    <w:p w14:paraId="3674051E" w14:textId="77777777" w:rsidR="00590127" w:rsidRPr="00807774" w:rsidRDefault="00590127" w:rsidP="00590127">
      <w:pPr>
        <w:pStyle w:val="a9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ru-RU"/>
        </w:rPr>
      </w:pPr>
      <w:r w:rsidRPr="00807774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ru-RU"/>
        </w:rPr>
        <w:tab/>
        <w:t>Предварительно согласен на обработку Продавцом (Организатором торгов) персональных данных согласно статье 3 «Федерального закона от 27.07.2006 №152-ФЗ» в целях, не противоречащих действующему законодательству.</w:t>
      </w:r>
    </w:p>
    <w:p w14:paraId="1BF52ACA" w14:textId="77777777" w:rsidR="00590127" w:rsidRPr="00807774" w:rsidRDefault="00590127" w:rsidP="00590127">
      <w:pPr>
        <w:jc w:val="both"/>
        <w:rPr>
          <w:rStyle w:val="a3"/>
          <w:rFonts w:ascii="Times New Roman" w:hAnsi="Times New Roman"/>
          <w:sz w:val="20"/>
          <w:szCs w:val="20"/>
        </w:rPr>
      </w:pPr>
    </w:p>
    <w:p w14:paraId="27774786" w14:textId="77777777" w:rsidR="00590127" w:rsidRPr="00807774" w:rsidRDefault="00590127" w:rsidP="00590127">
      <w:pPr>
        <w:jc w:val="both"/>
        <w:rPr>
          <w:rFonts w:ascii="Times New Roman" w:hAnsi="Times New Roman"/>
          <w:sz w:val="20"/>
          <w:szCs w:val="20"/>
        </w:rPr>
      </w:pPr>
    </w:p>
    <w:p w14:paraId="25FFA5BD" w14:textId="77777777" w:rsidR="00590127" w:rsidRPr="00807774" w:rsidRDefault="00590127" w:rsidP="00590127">
      <w:pPr>
        <w:jc w:val="both"/>
        <w:rPr>
          <w:rFonts w:ascii="Times New Roman" w:hAnsi="Times New Roman"/>
          <w:sz w:val="20"/>
          <w:szCs w:val="20"/>
        </w:rPr>
      </w:pPr>
      <w:r w:rsidRPr="00807774">
        <w:rPr>
          <w:rFonts w:ascii="Times New Roman" w:hAnsi="Times New Roman"/>
          <w:sz w:val="20"/>
          <w:szCs w:val="20"/>
        </w:rPr>
        <w:tab/>
        <w:t>Подпись Претендента (его полномочного представителя)</w:t>
      </w:r>
    </w:p>
    <w:p w14:paraId="5B861721" w14:textId="77777777" w:rsidR="00590127" w:rsidRPr="00807774" w:rsidRDefault="00590127" w:rsidP="00590127">
      <w:pPr>
        <w:jc w:val="both"/>
        <w:rPr>
          <w:rFonts w:ascii="Times New Roman" w:hAnsi="Times New Roman"/>
          <w:sz w:val="20"/>
          <w:szCs w:val="20"/>
        </w:rPr>
      </w:pPr>
    </w:p>
    <w:p w14:paraId="4232342A" w14:textId="77777777" w:rsidR="00590127" w:rsidRPr="00807774" w:rsidRDefault="00590127" w:rsidP="0059012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07774">
        <w:rPr>
          <w:rFonts w:ascii="Times New Roman" w:hAnsi="Times New Roman"/>
          <w:sz w:val="20"/>
          <w:szCs w:val="20"/>
        </w:rPr>
        <w:tab/>
        <w:t xml:space="preserve">__________________________  (______________________________) </w:t>
      </w:r>
    </w:p>
    <w:p w14:paraId="1B080DAC" w14:textId="77777777" w:rsidR="00590127" w:rsidRPr="00807774" w:rsidRDefault="00590127" w:rsidP="0059012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07774">
        <w:rPr>
          <w:rFonts w:ascii="Times New Roman" w:hAnsi="Times New Roman"/>
          <w:sz w:val="20"/>
          <w:szCs w:val="20"/>
        </w:rPr>
        <w:t xml:space="preserve">             "_____" ________________</w:t>
      </w:r>
      <w:proofErr w:type="gramStart"/>
      <w:r w:rsidRPr="00807774">
        <w:rPr>
          <w:rFonts w:ascii="Times New Roman" w:hAnsi="Times New Roman"/>
          <w:sz w:val="20"/>
          <w:szCs w:val="20"/>
        </w:rPr>
        <w:t>_  20</w:t>
      </w:r>
      <w:proofErr w:type="gramEnd"/>
      <w:r w:rsidRPr="00807774">
        <w:rPr>
          <w:rFonts w:ascii="Times New Roman" w:hAnsi="Times New Roman"/>
          <w:sz w:val="20"/>
          <w:szCs w:val="20"/>
        </w:rPr>
        <w:t>___ г.</w:t>
      </w:r>
    </w:p>
    <w:p w14:paraId="1F012DDE" w14:textId="77777777" w:rsidR="00590127" w:rsidRPr="00807774" w:rsidRDefault="00590127" w:rsidP="0059012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B4961D6" w14:textId="77777777" w:rsidR="00590127" w:rsidRPr="00807774" w:rsidRDefault="00590127" w:rsidP="00590127">
      <w:pPr>
        <w:rPr>
          <w:rFonts w:ascii="Times New Roman" w:hAnsi="Times New Roman"/>
          <w:sz w:val="20"/>
          <w:szCs w:val="20"/>
        </w:rPr>
      </w:pPr>
      <w:r w:rsidRPr="00807774">
        <w:rPr>
          <w:rFonts w:ascii="Times New Roman" w:hAnsi="Times New Roman"/>
          <w:sz w:val="20"/>
          <w:szCs w:val="20"/>
        </w:rPr>
        <w:t xml:space="preserve"> Заявка принята полномочным представителем продавца </w:t>
      </w:r>
    </w:p>
    <w:p w14:paraId="193B0D76" w14:textId="77777777" w:rsidR="00590127" w:rsidRPr="00807774" w:rsidRDefault="00590127" w:rsidP="00590127">
      <w:pPr>
        <w:rPr>
          <w:rFonts w:ascii="Times New Roman" w:hAnsi="Times New Roman"/>
          <w:sz w:val="20"/>
          <w:szCs w:val="20"/>
        </w:rPr>
      </w:pPr>
    </w:p>
    <w:p w14:paraId="09801C9F" w14:textId="77777777" w:rsidR="00590127" w:rsidRPr="00807774" w:rsidRDefault="00590127" w:rsidP="00590127">
      <w:pPr>
        <w:rPr>
          <w:rFonts w:ascii="Times New Roman" w:hAnsi="Times New Roman"/>
          <w:sz w:val="20"/>
          <w:szCs w:val="20"/>
        </w:rPr>
      </w:pPr>
      <w:r w:rsidRPr="00807774">
        <w:rPr>
          <w:rFonts w:ascii="Times New Roman" w:hAnsi="Times New Roman"/>
          <w:sz w:val="20"/>
          <w:szCs w:val="20"/>
        </w:rPr>
        <w:t xml:space="preserve"> "____" ______________20__г. в _________ч.__________ мин. № _____ подпись ____________________ </w:t>
      </w:r>
    </w:p>
    <w:p w14:paraId="12D6AE72" w14:textId="77777777" w:rsidR="00590127" w:rsidRDefault="00590127" w:rsidP="0059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EF051C" w14:textId="77777777" w:rsidR="00590127" w:rsidRDefault="00590127" w:rsidP="0059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A3D7C3" w14:textId="77777777" w:rsidR="00590127" w:rsidRDefault="00590127" w:rsidP="0059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9956D1" w14:textId="77777777" w:rsidR="00590127" w:rsidRDefault="00590127" w:rsidP="0059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456E1" w14:textId="77777777" w:rsidR="00590127" w:rsidRDefault="00590127" w:rsidP="0059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A5F677" w14:textId="77777777" w:rsidR="00590127" w:rsidRDefault="00590127" w:rsidP="0059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51CF9C" w14:textId="77777777" w:rsidR="001163E1" w:rsidRDefault="001163E1" w:rsidP="005F145A">
      <w:pPr>
        <w:spacing w:after="0"/>
        <w:jc w:val="right"/>
        <w:rPr>
          <w:rFonts w:ascii="Times New Roman" w:hAnsi="Times New Roman"/>
          <w:b/>
          <w:kern w:val="2"/>
          <w:lang w:eastAsia="ar-SA"/>
        </w:rPr>
      </w:pPr>
    </w:p>
    <w:sectPr w:rsidR="001163E1" w:rsidSect="00454D30">
      <w:pgSz w:w="11906" w:h="16838"/>
      <w:pgMar w:top="851" w:right="1106" w:bottom="851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1E39"/>
    <w:multiLevelType w:val="hybridMultilevel"/>
    <w:tmpl w:val="AD3425DA"/>
    <w:lvl w:ilvl="0" w:tplc="ADB80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067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AF"/>
    <w:rsid w:val="000048F5"/>
    <w:rsid w:val="000144F4"/>
    <w:rsid w:val="00016EA1"/>
    <w:rsid w:val="00022471"/>
    <w:rsid w:val="00040874"/>
    <w:rsid w:val="000557E8"/>
    <w:rsid w:val="00056488"/>
    <w:rsid w:val="0005685E"/>
    <w:rsid w:val="00063C73"/>
    <w:rsid w:val="00076416"/>
    <w:rsid w:val="00081FB0"/>
    <w:rsid w:val="0008437A"/>
    <w:rsid w:val="00095077"/>
    <w:rsid w:val="00096443"/>
    <w:rsid w:val="000A1A47"/>
    <w:rsid w:val="000B2ADC"/>
    <w:rsid w:val="000B618A"/>
    <w:rsid w:val="000B6BCD"/>
    <w:rsid w:val="000D7376"/>
    <w:rsid w:val="000F4640"/>
    <w:rsid w:val="001163E1"/>
    <w:rsid w:val="001164A6"/>
    <w:rsid w:val="001343ED"/>
    <w:rsid w:val="00151E7A"/>
    <w:rsid w:val="0016000F"/>
    <w:rsid w:val="001752B6"/>
    <w:rsid w:val="00196564"/>
    <w:rsid w:val="001A7DDF"/>
    <w:rsid w:val="001C086F"/>
    <w:rsid w:val="001C583F"/>
    <w:rsid w:val="001E23DD"/>
    <w:rsid w:val="001F3C84"/>
    <w:rsid w:val="001F7319"/>
    <w:rsid w:val="00207DCD"/>
    <w:rsid w:val="0021529C"/>
    <w:rsid w:val="00222F93"/>
    <w:rsid w:val="002230B4"/>
    <w:rsid w:val="00226590"/>
    <w:rsid w:val="002324AF"/>
    <w:rsid w:val="0023421D"/>
    <w:rsid w:val="00246200"/>
    <w:rsid w:val="00254B17"/>
    <w:rsid w:val="0027316B"/>
    <w:rsid w:val="00277A7E"/>
    <w:rsid w:val="002B6C77"/>
    <w:rsid w:val="002C5568"/>
    <w:rsid w:val="002C5BA9"/>
    <w:rsid w:val="00311E3D"/>
    <w:rsid w:val="00312F9D"/>
    <w:rsid w:val="00322BA9"/>
    <w:rsid w:val="0032697C"/>
    <w:rsid w:val="00353BD5"/>
    <w:rsid w:val="003622B7"/>
    <w:rsid w:val="0037269B"/>
    <w:rsid w:val="0037272C"/>
    <w:rsid w:val="003939FE"/>
    <w:rsid w:val="00394A87"/>
    <w:rsid w:val="003B55D0"/>
    <w:rsid w:val="003D4240"/>
    <w:rsid w:val="003D6C02"/>
    <w:rsid w:val="003E5B0D"/>
    <w:rsid w:val="003F6E88"/>
    <w:rsid w:val="003F7226"/>
    <w:rsid w:val="00402BE5"/>
    <w:rsid w:val="00405238"/>
    <w:rsid w:val="004111AF"/>
    <w:rsid w:val="00417BD6"/>
    <w:rsid w:val="00425667"/>
    <w:rsid w:val="00432DB8"/>
    <w:rsid w:val="00433060"/>
    <w:rsid w:val="004341B1"/>
    <w:rsid w:val="00435471"/>
    <w:rsid w:val="00440095"/>
    <w:rsid w:val="00454904"/>
    <w:rsid w:val="00454D30"/>
    <w:rsid w:val="004622C2"/>
    <w:rsid w:val="00463681"/>
    <w:rsid w:val="00467BC7"/>
    <w:rsid w:val="00471417"/>
    <w:rsid w:val="0047749B"/>
    <w:rsid w:val="00485B18"/>
    <w:rsid w:val="0049440E"/>
    <w:rsid w:val="004A0A9B"/>
    <w:rsid w:val="004A6660"/>
    <w:rsid w:val="004C2299"/>
    <w:rsid w:val="004C3866"/>
    <w:rsid w:val="004D0883"/>
    <w:rsid w:val="004D2798"/>
    <w:rsid w:val="004D7698"/>
    <w:rsid w:val="004D7875"/>
    <w:rsid w:val="004E2CB1"/>
    <w:rsid w:val="004E703E"/>
    <w:rsid w:val="0051301F"/>
    <w:rsid w:val="0054181D"/>
    <w:rsid w:val="00545A1B"/>
    <w:rsid w:val="005551DE"/>
    <w:rsid w:val="0056169F"/>
    <w:rsid w:val="005628F0"/>
    <w:rsid w:val="00566FFF"/>
    <w:rsid w:val="00577D07"/>
    <w:rsid w:val="00584C16"/>
    <w:rsid w:val="005865A0"/>
    <w:rsid w:val="00587348"/>
    <w:rsid w:val="00590127"/>
    <w:rsid w:val="00595FAB"/>
    <w:rsid w:val="005A6439"/>
    <w:rsid w:val="005C0438"/>
    <w:rsid w:val="005C78A5"/>
    <w:rsid w:val="005D53A9"/>
    <w:rsid w:val="005D7691"/>
    <w:rsid w:val="005E15C7"/>
    <w:rsid w:val="005E4273"/>
    <w:rsid w:val="005E6CEE"/>
    <w:rsid w:val="005F145A"/>
    <w:rsid w:val="00621FB6"/>
    <w:rsid w:val="00625B76"/>
    <w:rsid w:val="00657D3C"/>
    <w:rsid w:val="0066734D"/>
    <w:rsid w:val="00687872"/>
    <w:rsid w:val="006879EF"/>
    <w:rsid w:val="00687A77"/>
    <w:rsid w:val="0069016A"/>
    <w:rsid w:val="006A3FEB"/>
    <w:rsid w:val="006D04AB"/>
    <w:rsid w:val="006F4F98"/>
    <w:rsid w:val="007007D2"/>
    <w:rsid w:val="00731E76"/>
    <w:rsid w:val="00756F5C"/>
    <w:rsid w:val="0075783F"/>
    <w:rsid w:val="00766550"/>
    <w:rsid w:val="00771C15"/>
    <w:rsid w:val="007850F9"/>
    <w:rsid w:val="007A077A"/>
    <w:rsid w:val="007A4714"/>
    <w:rsid w:val="007A5CAB"/>
    <w:rsid w:val="007B735D"/>
    <w:rsid w:val="007D2456"/>
    <w:rsid w:val="007D2671"/>
    <w:rsid w:val="007D3F67"/>
    <w:rsid w:val="007E1ACB"/>
    <w:rsid w:val="007E332A"/>
    <w:rsid w:val="0081353B"/>
    <w:rsid w:val="0083371B"/>
    <w:rsid w:val="00833794"/>
    <w:rsid w:val="00841129"/>
    <w:rsid w:val="00852BCF"/>
    <w:rsid w:val="00854A50"/>
    <w:rsid w:val="00861B05"/>
    <w:rsid w:val="00863373"/>
    <w:rsid w:val="00865380"/>
    <w:rsid w:val="008663F7"/>
    <w:rsid w:val="00870756"/>
    <w:rsid w:val="00876DC6"/>
    <w:rsid w:val="008A4B2D"/>
    <w:rsid w:val="008B5399"/>
    <w:rsid w:val="008C0223"/>
    <w:rsid w:val="008C09FE"/>
    <w:rsid w:val="008E1842"/>
    <w:rsid w:val="008F363C"/>
    <w:rsid w:val="008F5D6E"/>
    <w:rsid w:val="0090067F"/>
    <w:rsid w:val="009141E2"/>
    <w:rsid w:val="00926709"/>
    <w:rsid w:val="009314C6"/>
    <w:rsid w:val="009317FA"/>
    <w:rsid w:val="00937AED"/>
    <w:rsid w:val="00944B81"/>
    <w:rsid w:val="0095056E"/>
    <w:rsid w:val="009564B0"/>
    <w:rsid w:val="00957021"/>
    <w:rsid w:val="00960FF8"/>
    <w:rsid w:val="009668D6"/>
    <w:rsid w:val="00987B07"/>
    <w:rsid w:val="00987E36"/>
    <w:rsid w:val="00990228"/>
    <w:rsid w:val="00995238"/>
    <w:rsid w:val="009B32F0"/>
    <w:rsid w:val="009D2A0D"/>
    <w:rsid w:val="009D3012"/>
    <w:rsid w:val="009D3983"/>
    <w:rsid w:val="009D6C64"/>
    <w:rsid w:val="009E170C"/>
    <w:rsid w:val="00A01B98"/>
    <w:rsid w:val="00A215DD"/>
    <w:rsid w:val="00A2509A"/>
    <w:rsid w:val="00A54B27"/>
    <w:rsid w:val="00AA5AE4"/>
    <w:rsid w:val="00AE30F7"/>
    <w:rsid w:val="00AF4FC3"/>
    <w:rsid w:val="00B11D19"/>
    <w:rsid w:val="00B161C1"/>
    <w:rsid w:val="00B216A1"/>
    <w:rsid w:val="00B27D4F"/>
    <w:rsid w:val="00B32765"/>
    <w:rsid w:val="00B354BC"/>
    <w:rsid w:val="00B47480"/>
    <w:rsid w:val="00B5034B"/>
    <w:rsid w:val="00B53318"/>
    <w:rsid w:val="00B7221D"/>
    <w:rsid w:val="00B72A7A"/>
    <w:rsid w:val="00B95EAC"/>
    <w:rsid w:val="00BA12DE"/>
    <w:rsid w:val="00BD63C8"/>
    <w:rsid w:val="00BE3790"/>
    <w:rsid w:val="00BF3B9B"/>
    <w:rsid w:val="00C053A6"/>
    <w:rsid w:val="00C1365B"/>
    <w:rsid w:val="00C338FB"/>
    <w:rsid w:val="00C6416A"/>
    <w:rsid w:val="00C65957"/>
    <w:rsid w:val="00C7794D"/>
    <w:rsid w:val="00CA0C43"/>
    <w:rsid w:val="00CA1789"/>
    <w:rsid w:val="00CA39D4"/>
    <w:rsid w:val="00CC0F04"/>
    <w:rsid w:val="00CC26D2"/>
    <w:rsid w:val="00CC6F79"/>
    <w:rsid w:val="00CD2E48"/>
    <w:rsid w:val="00CD53C6"/>
    <w:rsid w:val="00CE7C77"/>
    <w:rsid w:val="00CF6A93"/>
    <w:rsid w:val="00D04E91"/>
    <w:rsid w:val="00D124D0"/>
    <w:rsid w:val="00D30CD7"/>
    <w:rsid w:val="00D33B72"/>
    <w:rsid w:val="00D34433"/>
    <w:rsid w:val="00D45895"/>
    <w:rsid w:val="00D515C6"/>
    <w:rsid w:val="00D77026"/>
    <w:rsid w:val="00D973B9"/>
    <w:rsid w:val="00DA6C26"/>
    <w:rsid w:val="00DE0AF4"/>
    <w:rsid w:val="00DE682C"/>
    <w:rsid w:val="00E032B4"/>
    <w:rsid w:val="00E063A9"/>
    <w:rsid w:val="00E33466"/>
    <w:rsid w:val="00E355AB"/>
    <w:rsid w:val="00E36E97"/>
    <w:rsid w:val="00E42622"/>
    <w:rsid w:val="00E46523"/>
    <w:rsid w:val="00E63390"/>
    <w:rsid w:val="00E7057E"/>
    <w:rsid w:val="00EA0841"/>
    <w:rsid w:val="00EA6371"/>
    <w:rsid w:val="00EB5EA3"/>
    <w:rsid w:val="00EC1377"/>
    <w:rsid w:val="00EE02C7"/>
    <w:rsid w:val="00EE48DB"/>
    <w:rsid w:val="00EE7093"/>
    <w:rsid w:val="00EF18BB"/>
    <w:rsid w:val="00EF6344"/>
    <w:rsid w:val="00F134E0"/>
    <w:rsid w:val="00F21028"/>
    <w:rsid w:val="00F24B60"/>
    <w:rsid w:val="00F560E1"/>
    <w:rsid w:val="00F72089"/>
    <w:rsid w:val="00F80AFC"/>
    <w:rsid w:val="00F87630"/>
    <w:rsid w:val="00F92B09"/>
    <w:rsid w:val="00FB337B"/>
    <w:rsid w:val="00FB630E"/>
    <w:rsid w:val="00FB744C"/>
    <w:rsid w:val="00FE7896"/>
    <w:rsid w:val="00FF1644"/>
    <w:rsid w:val="00FF59E7"/>
    <w:rsid w:val="00FF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2CF4"/>
  <w15:docId w15:val="{007325A6-6971-430E-A9CC-5F107887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F9D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756F5C"/>
    <w:pPr>
      <w:keepNext/>
      <w:spacing w:after="0" w:line="240" w:lineRule="auto"/>
      <w:outlineLvl w:val="7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95056E"/>
    <w:rPr>
      <w:color w:val="0000FF"/>
      <w:u w:val="single"/>
    </w:rPr>
  </w:style>
  <w:style w:type="paragraph" w:customStyle="1" w:styleId="ConsNonformat">
    <w:name w:val="ConsNonformat"/>
    <w:rsid w:val="004D7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F4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705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договор"/>
    <w:uiPriority w:val="99"/>
    <w:rsid w:val="00246200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7">
    <w:name w:val="Body Text"/>
    <w:basedOn w:val="a"/>
    <w:link w:val="a8"/>
    <w:uiPriority w:val="99"/>
    <w:rsid w:val="00246200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46200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246200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character" w:customStyle="1" w:styleId="aa">
    <w:name w:val="Заголовок Знак"/>
    <w:basedOn w:val="a0"/>
    <w:link w:val="a9"/>
    <w:uiPriority w:val="99"/>
    <w:rsid w:val="00246200"/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paragraph" w:styleId="2">
    <w:name w:val="Body Text Indent 2"/>
    <w:basedOn w:val="a"/>
    <w:link w:val="20"/>
    <w:uiPriority w:val="99"/>
    <w:unhideWhenUsed/>
    <w:rsid w:val="003F72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7226"/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CA39D4"/>
  </w:style>
  <w:style w:type="character" w:customStyle="1" w:styleId="button-search">
    <w:name w:val="button-search"/>
    <w:rsid w:val="00657D3C"/>
  </w:style>
  <w:style w:type="character" w:customStyle="1" w:styleId="80">
    <w:name w:val="Заголовок 8 Знак"/>
    <w:basedOn w:val="a0"/>
    <w:link w:val="8"/>
    <w:rsid w:val="00756F5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AE48-6034-4E71-833C-8471CD2E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001</dc:creator>
  <cp:lastModifiedBy>Устюжанина Т</cp:lastModifiedBy>
  <cp:revision>2</cp:revision>
  <cp:lastPrinted>2022-06-24T04:26:00Z</cp:lastPrinted>
  <dcterms:created xsi:type="dcterms:W3CDTF">2022-09-22T09:59:00Z</dcterms:created>
  <dcterms:modified xsi:type="dcterms:W3CDTF">2022-09-22T09:59:00Z</dcterms:modified>
</cp:coreProperties>
</file>